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DACF14" w:rsidR="00E4321B" w:rsidRPr="00E4321B" w:rsidRDefault="0069229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F93864" w:rsidR="00DF4FD8" w:rsidRPr="00DF4FD8" w:rsidRDefault="0069229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07AFAA" w:rsidR="00DF4FD8" w:rsidRPr="0075070E" w:rsidRDefault="0069229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9A77CB" w:rsidR="00DF4FD8" w:rsidRPr="00DF4FD8" w:rsidRDefault="0069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CC3CFA" w:rsidR="00DF4FD8" w:rsidRPr="00DF4FD8" w:rsidRDefault="0069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DBCBA9" w:rsidR="00DF4FD8" w:rsidRPr="00DF4FD8" w:rsidRDefault="0069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25FD9B" w:rsidR="00DF4FD8" w:rsidRPr="00DF4FD8" w:rsidRDefault="0069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C32D50" w:rsidR="00DF4FD8" w:rsidRPr="00DF4FD8" w:rsidRDefault="0069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680820" w:rsidR="00DF4FD8" w:rsidRPr="00DF4FD8" w:rsidRDefault="0069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4365758" w:rsidR="00DF4FD8" w:rsidRPr="00DF4FD8" w:rsidRDefault="0069229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E5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5C41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5D385E" w:rsidR="00DF4FD8" w:rsidRPr="00692299" w:rsidRDefault="0069229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9229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AEA7CAF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8F0355F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CF91702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54B991D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E0E711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F6BE059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351819E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AAB9DCF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3DFCFBA6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7DFDBC7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5F70B42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5CA68B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C2821F3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929F3D5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A714989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9B482A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9443291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30FC2CD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62DD06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4CA2EA7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50C8EE4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4591A38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200805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9FA7A48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9A761C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003DA9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099C9FF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F6EBA0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A966E4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C0DB131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4535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D76E1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85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B73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115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5AD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086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2679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402C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E7875C" w:rsidR="00B87141" w:rsidRPr="0075070E" w:rsidRDefault="0069229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19D03F" w:rsidR="00B87141" w:rsidRPr="00DF4FD8" w:rsidRDefault="0069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6D8E2A" w:rsidR="00B87141" w:rsidRPr="00DF4FD8" w:rsidRDefault="0069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4F6639" w:rsidR="00B87141" w:rsidRPr="00DF4FD8" w:rsidRDefault="0069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2C9C30" w:rsidR="00B87141" w:rsidRPr="00DF4FD8" w:rsidRDefault="0069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220C9B" w:rsidR="00B87141" w:rsidRPr="00DF4FD8" w:rsidRDefault="0069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325E3D" w:rsidR="00B87141" w:rsidRPr="00DF4FD8" w:rsidRDefault="0069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5E2561F" w:rsidR="00B87141" w:rsidRPr="00DF4FD8" w:rsidRDefault="0069229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9851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39E1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8DA3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8D4AC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DE43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E43F7CC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F093B9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39A4DA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14C0D31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AB20E0C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96FB3B7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FB9D74F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F23E9BE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69401FA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DFF6D4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8653342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E1FF185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539537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EF56F19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6F10EF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4ED9113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F1C657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73517F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458A6F5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973791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C3AC376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3DD5334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13DF1F3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36CB1BB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25ABF5ED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9A92F0F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00E93CD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A3057E" w:rsidR="00DF0BAE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E166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82D5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3B7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1F4D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EC78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7E10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64C6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22F8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A52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5E1026" w:rsidR="00857029" w:rsidRPr="0075070E" w:rsidRDefault="0069229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D585F5" w:rsidR="00857029" w:rsidRPr="00DF4FD8" w:rsidRDefault="0069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465546" w:rsidR="00857029" w:rsidRPr="00DF4FD8" w:rsidRDefault="0069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AEF32C" w:rsidR="00857029" w:rsidRPr="00DF4FD8" w:rsidRDefault="0069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4F6264" w:rsidR="00857029" w:rsidRPr="00DF4FD8" w:rsidRDefault="0069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4701C2" w:rsidR="00857029" w:rsidRPr="00DF4FD8" w:rsidRDefault="0069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56F530" w:rsidR="00857029" w:rsidRPr="00DF4FD8" w:rsidRDefault="0069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64EA01" w:rsidR="00857029" w:rsidRPr="00DF4FD8" w:rsidRDefault="0069229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F9F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2137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257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51A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1EF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AAD1574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6004A3E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C95C60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6DC383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1B66125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6B4836A9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8C52805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25E20C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CF024D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8EDF53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00B8954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AF59AB8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7ABCC462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67D2ED4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A677D28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70E5752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D345BEB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AFBF17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6AB84E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313B5EB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F6D7BD2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A4ED959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B196310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4E45848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6EF11D2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A74603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4E91042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F4A4818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CDC2729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600F4485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904604" w:rsidR="00DF4FD8" w:rsidRPr="004020EB" w:rsidRDefault="0069229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ADAE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E22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F242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FFC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BA22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06BB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2F8FE5" w:rsidR="00C54E9D" w:rsidRDefault="0069229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8AA5C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52B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AAE0B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3E5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7C3E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E49C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6823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56E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24B3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3570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10460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3088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5A87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E6B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08671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E77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6872F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9229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9 - Q1 Calendar</dc:title>
  <dc:subject>Quarter 1 Calendar with Mayotte Holidays</dc:subject>
  <dc:creator>General Blue Corporation</dc:creator>
  <keywords>Mayotte 2019 - Q1 Calendar, Printable, Easy to Customize, Holiday Calendar</keywords>
  <dc:description/>
  <dcterms:created xsi:type="dcterms:W3CDTF">2019-12-12T15:31:00.0000000Z</dcterms:created>
  <dcterms:modified xsi:type="dcterms:W3CDTF">2022-10-14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